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79DA" w14:textId="77777777" w:rsidR="009B0A96" w:rsidRDefault="009B0A96">
      <w:pPr>
        <w:pStyle w:val="Corpodetexto"/>
        <w:rPr>
          <w:rFonts w:ascii="Arial"/>
          <w:b/>
          <w:sz w:val="20"/>
        </w:rPr>
      </w:pPr>
    </w:p>
    <w:p w14:paraId="784979DB" w14:textId="77777777" w:rsidR="009B0A96" w:rsidRDefault="009B0A96">
      <w:pPr>
        <w:pStyle w:val="Corpodetexto"/>
        <w:rPr>
          <w:rFonts w:ascii="Arial"/>
          <w:b/>
          <w:sz w:val="20"/>
        </w:rPr>
      </w:pPr>
    </w:p>
    <w:p w14:paraId="784979DC" w14:textId="77777777" w:rsidR="009B0A96" w:rsidRDefault="009B0A96">
      <w:pPr>
        <w:pStyle w:val="Corpodetexto"/>
        <w:spacing w:before="10"/>
        <w:rPr>
          <w:rFonts w:ascii="Arial"/>
          <w:b/>
          <w:sz w:val="28"/>
        </w:rPr>
      </w:pPr>
    </w:p>
    <w:p w14:paraId="784979DD" w14:textId="77777777" w:rsidR="009B0A96" w:rsidRPr="001F6ED4" w:rsidRDefault="00C130A0">
      <w:pPr>
        <w:spacing w:before="93"/>
        <w:ind w:left="3590" w:right="3481"/>
        <w:jc w:val="center"/>
        <w:rPr>
          <w:rFonts w:ascii="Arial"/>
          <w:b/>
          <w:sz w:val="28"/>
          <w:szCs w:val="28"/>
        </w:rPr>
      </w:pPr>
      <w:r w:rsidRPr="001F6ED4">
        <w:rPr>
          <w:rFonts w:ascii="Arial"/>
          <w:b/>
          <w:sz w:val="28"/>
          <w:szCs w:val="28"/>
        </w:rPr>
        <w:t>ANEXO</w:t>
      </w:r>
      <w:r w:rsidRPr="001F6ED4">
        <w:rPr>
          <w:rFonts w:ascii="Arial"/>
          <w:b/>
          <w:spacing w:val="1"/>
          <w:sz w:val="28"/>
          <w:szCs w:val="28"/>
        </w:rPr>
        <w:t xml:space="preserve"> </w:t>
      </w:r>
      <w:r w:rsidRPr="001F6ED4">
        <w:rPr>
          <w:rFonts w:ascii="Arial"/>
          <w:b/>
          <w:sz w:val="28"/>
          <w:szCs w:val="28"/>
        </w:rPr>
        <w:t>I</w:t>
      </w:r>
    </w:p>
    <w:p w14:paraId="784979DE" w14:textId="69B118B5" w:rsidR="009B0A96" w:rsidRPr="001F6ED4" w:rsidRDefault="00C130A0">
      <w:pPr>
        <w:spacing w:before="118" w:line="345" w:lineRule="auto"/>
        <w:ind w:left="397" w:right="132"/>
        <w:jc w:val="center"/>
        <w:rPr>
          <w:rFonts w:ascii="Arial" w:hAnsi="Arial"/>
          <w:b/>
          <w:sz w:val="24"/>
          <w:szCs w:val="24"/>
        </w:rPr>
      </w:pPr>
      <w:r w:rsidRPr="001F6ED4">
        <w:rPr>
          <w:rFonts w:ascii="Arial" w:hAnsi="Arial"/>
          <w:b/>
          <w:sz w:val="24"/>
          <w:szCs w:val="24"/>
        </w:rPr>
        <w:t>FORMULÁRIO DE INSCRIÇÃO PARA CANDIDATURA À COORDENAÇÃO DO</w:t>
      </w:r>
      <w:r w:rsidRPr="001F6ED4">
        <w:rPr>
          <w:rFonts w:ascii="Arial" w:hAnsi="Arial"/>
          <w:b/>
          <w:spacing w:val="-70"/>
          <w:sz w:val="24"/>
          <w:szCs w:val="24"/>
        </w:rPr>
        <w:t xml:space="preserve"> </w:t>
      </w:r>
      <w:r w:rsidRPr="001F6ED4">
        <w:rPr>
          <w:rFonts w:ascii="Arial" w:hAnsi="Arial"/>
          <w:b/>
          <w:sz w:val="24"/>
          <w:szCs w:val="24"/>
        </w:rPr>
        <w:t>CURSO</w:t>
      </w:r>
      <w:r w:rsidRPr="001F6ED4">
        <w:rPr>
          <w:rFonts w:ascii="Arial" w:hAnsi="Arial"/>
          <w:b/>
          <w:spacing w:val="2"/>
          <w:sz w:val="24"/>
          <w:szCs w:val="24"/>
        </w:rPr>
        <w:t xml:space="preserve"> </w:t>
      </w:r>
      <w:r w:rsidRPr="001F6ED4">
        <w:rPr>
          <w:rFonts w:ascii="Arial" w:hAnsi="Arial"/>
          <w:b/>
          <w:sz w:val="24"/>
          <w:szCs w:val="24"/>
        </w:rPr>
        <w:t>DE</w:t>
      </w:r>
      <w:r w:rsidRPr="001F6ED4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1F6ED4">
        <w:rPr>
          <w:rFonts w:ascii="Arial" w:hAnsi="Arial"/>
          <w:b/>
          <w:sz w:val="24"/>
          <w:szCs w:val="24"/>
        </w:rPr>
        <w:t>GRADUAÇÃO</w:t>
      </w:r>
      <w:r w:rsidRPr="001F6ED4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1F6ED4">
        <w:rPr>
          <w:rFonts w:ascii="Arial" w:hAnsi="Arial"/>
          <w:b/>
          <w:sz w:val="24"/>
          <w:szCs w:val="24"/>
        </w:rPr>
        <w:t>EM</w:t>
      </w:r>
      <w:r w:rsidRPr="001F6ED4">
        <w:rPr>
          <w:rFonts w:ascii="Arial" w:hAnsi="Arial"/>
          <w:b/>
          <w:spacing w:val="2"/>
          <w:sz w:val="24"/>
          <w:szCs w:val="24"/>
        </w:rPr>
        <w:t xml:space="preserve"> </w:t>
      </w:r>
      <w:r w:rsidR="001F6ED4" w:rsidRPr="001F6ED4">
        <w:rPr>
          <w:rFonts w:ascii="Arial" w:hAnsi="Arial"/>
          <w:b/>
          <w:sz w:val="24"/>
          <w:szCs w:val="24"/>
        </w:rPr>
        <w:t>CIÊNCIAS BIOLÓGICAS</w:t>
      </w:r>
      <w:r w:rsidRPr="001F6ED4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1F6ED4">
        <w:rPr>
          <w:rFonts w:ascii="Arial" w:hAnsi="Arial"/>
          <w:b/>
          <w:sz w:val="24"/>
          <w:szCs w:val="24"/>
        </w:rPr>
        <w:t>–</w:t>
      </w:r>
      <w:r w:rsidRPr="001F6ED4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1F6ED4">
        <w:rPr>
          <w:rFonts w:ascii="Arial" w:hAnsi="Arial"/>
          <w:b/>
          <w:sz w:val="24"/>
          <w:szCs w:val="24"/>
        </w:rPr>
        <w:t>LICENCIATURA</w:t>
      </w:r>
      <w:r w:rsidRPr="001F6ED4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1F6ED4">
        <w:rPr>
          <w:rFonts w:ascii="Arial" w:hAnsi="Arial"/>
          <w:b/>
          <w:sz w:val="24"/>
          <w:szCs w:val="24"/>
        </w:rPr>
        <w:t>PLENA</w:t>
      </w:r>
    </w:p>
    <w:p w14:paraId="784979DF" w14:textId="77777777" w:rsidR="009B0A96" w:rsidRDefault="009B0A96">
      <w:pPr>
        <w:pStyle w:val="Corpodetexto"/>
        <w:rPr>
          <w:rFonts w:ascii="Arial"/>
          <w:b/>
          <w:sz w:val="20"/>
        </w:rPr>
      </w:pPr>
    </w:p>
    <w:p w14:paraId="784979E0" w14:textId="77777777" w:rsidR="009B0A96" w:rsidRDefault="009B0A96">
      <w:pPr>
        <w:pStyle w:val="Corpodetexto"/>
        <w:rPr>
          <w:rFonts w:ascii="Arial"/>
          <w:b/>
          <w:sz w:val="20"/>
        </w:rPr>
      </w:pPr>
    </w:p>
    <w:p w14:paraId="784979E1" w14:textId="77777777" w:rsidR="009B0A96" w:rsidRDefault="009B0A96">
      <w:pPr>
        <w:pStyle w:val="Corpodetexto"/>
        <w:spacing w:before="3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3"/>
        <w:gridCol w:w="4245"/>
      </w:tblGrid>
      <w:tr w:rsidR="009B0A96" w14:paraId="784979E3" w14:textId="77777777">
        <w:trPr>
          <w:trHeight w:val="640"/>
        </w:trPr>
        <w:tc>
          <w:tcPr>
            <w:tcW w:w="9748" w:type="dxa"/>
            <w:gridSpan w:val="2"/>
          </w:tcPr>
          <w:p w14:paraId="784979E2" w14:textId="77777777" w:rsidR="009B0A96" w:rsidRDefault="00C130A0">
            <w:pPr>
              <w:pStyle w:val="TableParagraph"/>
              <w:spacing w:before="96"/>
              <w:ind w:left="97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</w:tr>
      <w:tr w:rsidR="009B0A96" w14:paraId="784979E6" w14:textId="77777777">
        <w:trPr>
          <w:trHeight w:val="476"/>
        </w:trPr>
        <w:tc>
          <w:tcPr>
            <w:tcW w:w="5503" w:type="dxa"/>
          </w:tcPr>
          <w:p w14:paraId="784979E4" w14:textId="77777777" w:rsidR="009B0A96" w:rsidRDefault="00C130A0">
            <w:pPr>
              <w:pStyle w:val="TableParagraph"/>
              <w:spacing w:before="96"/>
              <w:ind w:left="97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4245" w:type="dxa"/>
          </w:tcPr>
          <w:p w14:paraId="784979E5" w14:textId="77777777" w:rsidR="009B0A96" w:rsidRDefault="00C130A0">
            <w:pPr>
              <w:pStyle w:val="TableParagraph"/>
              <w:spacing w:before="96"/>
              <w:ind w:left="100"/>
              <w:rPr>
                <w:sz w:val="24"/>
              </w:rPr>
            </w:pPr>
            <w:r>
              <w:rPr>
                <w:sz w:val="24"/>
              </w:rPr>
              <w:t>Telefon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:rsidR="009B0A96" w14:paraId="784979E9" w14:textId="77777777">
        <w:trPr>
          <w:trHeight w:val="474"/>
        </w:trPr>
        <w:tc>
          <w:tcPr>
            <w:tcW w:w="5503" w:type="dxa"/>
          </w:tcPr>
          <w:p w14:paraId="784979E7" w14:textId="77777777" w:rsidR="009B0A96" w:rsidRDefault="00C130A0">
            <w:pPr>
              <w:pStyle w:val="TableParagraph"/>
              <w:spacing w:before="96"/>
              <w:ind w:left="97"/>
              <w:rPr>
                <w:sz w:val="24"/>
              </w:rPr>
            </w:pPr>
            <w:r>
              <w:rPr>
                <w:sz w:val="24"/>
              </w:rPr>
              <w:t>Lot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FLA:</w:t>
            </w:r>
          </w:p>
        </w:tc>
        <w:tc>
          <w:tcPr>
            <w:tcW w:w="4245" w:type="dxa"/>
          </w:tcPr>
          <w:p w14:paraId="784979E8" w14:textId="77777777" w:rsidR="009B0A96" w:rsidRDefault="00C130A0">
            <w:pPr>
              <w:pStyle w:val="TableParagraph"/>
              <w:spacing w:before="96"/>
              <w:ind w:left="100"/>
              <w:rPr>
                <w:sz w:val="24"/>
              </w:rPr>
            </w:pPr>
            <w:r>
              <w:rPr>
                <w:sz w:val="24"/>
              </w:rPr>
              <w:t>SIAPE:</w:t>
            </w:r>
          </w:p>
        </w:tc>
      </w:tr>
      <w:tr w:rsidR="009B0A96" w14:paraId="784979EB" w14:textId="77777777">
        <w:trPr>
          <w:trHeight w:val="642"/>
        </w:trPr>
        <w:tc>
          <w:tcPr>
            <w:tcW w:w="9748" w:type="dxa"/>
            <w:gridSpan w:val="2"/>
          </w:tcPr>
          <w:p w14:paraId="784979EA" w14:textId="77777777" w:rsidR="009B0A96" w:rsidRDefault="00C130A0">
            <w:pPr>
              <w:pStyle w:val="TableParagraph"/>
              <w:spacing w:before="96"/>
              <w:ind w:left="97"/>
              <w:rPr>
                <w:sz w:val="24"/>
              </w:rPr>
            </w:pPr>
            <w:r>
              <w:rPr>
                <w:sz w:val="24"/>
              </w:rPr>
              <w:t>Tem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uação</w:t>
            </w:r>
            <w:r>
              <w:rPr>
                <w:spacing w:val="-3"/>
                <w:sz w:val="24"/>
              </w:rPr>
              <w:t xml:space="preserve"> </w:t>
            </w:r>
            <w:r>
              <w:t>(conforme item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Edital)</w:t>
            </w:r>
            <w:r>
              <w:rPr>
                <w:sz w:val="24"/>
              </w:rPr>
              <w:t>:</w:t>
            </w:r>
          </w:p>
        </w:tc>
      </w:tr>
    </w:tbl>
    <w:p w14:paraId="784979EC" w14:textId="77777777" w:rsidR="009B0A96" w:rsidRDefault="009B0A96">
      <w:pPr>
        <w:pStyle w:val="Corpodetexto"/>
        <w:rPr>
          <w:rFonts w:ascii="Arial"/>
          <w:b/>
          <w:sz w:val="20"/>
        </w:rPr>
      </w:pPr>
    </w:p>
    <w:p w14:paraId="784979ED" w14:textId="77777777" w:rsidR="009B0A96" w:rsidRDefault="009B0A96">
      <w:pPr>
        <w:pStyle w:val="Corpodetexto"/>
        <w:rPr>
          <w:rFonts w:ascii="Arial"/>
          <w:b/>
          <w:sz w:val="20"/>
        </w:rPr>
      </w:pPr>
    </w:p>
    <w:p w14:paraId="784979EE" w14:textId="77777777" w:rsidR="009B0A96" w:rsidRDefault="009B0A96">
      <w:pPr>
        <w:pStyle w:val="Corpodetexto"/>
        <w:spacing w:before="2"/>
        <w:rPr>
          <w:rFonts w:ascii="Arial"/>
          <w:b/>
        </w:rPr>
      </w:pPr>
    </w:p>
    <w:p w14:paraId="784979EF" w14:textId="0A97F1F7" w:rsidR="009B0A96" w:rsidRDefault="00C130A0">
      <w:pPr>
        <w:pStyle w:val="Corpodetexto"/>
        <w:spacing w:line="345" w:lineRule="auto"/>
        <w:ind w:left="344" w:right="105" w:hanging="5"/>
        <w:jc w:val="both"/>
      </w:pPr>
      <w:r>
        <w:rPr>
          <w:rFonts w:ascii="Arial" w:hAnsi="Arial"/>
          <w:b/>
        </w:rPr>
        <w:t>Term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ceitação</w:t>
      </w:r>
      <w:r>
        <w:t>:</w:t>
      </w:r>
      <w:r>
        <w:rPr>
          <w:spacing w:val="1"/>
        </w:rPr>
        <w:t xml:space="preserve"> </w:t>
      </w:r>
      <w:r>
        <w:t>Declaro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cie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fetiv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andidatura</w:t>
      </w:r>
      <w:r>
        <w:rPr>
          <w:spacing w:val="1"/>
        </w:rPr>
        <w:t xml:space="preserve"> </w:t>
      </w:r>
      <w:r>
        <w:t>implicar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ncordância com a investidura ao cargo e no conhecimento e aceitação tácita das condições</w:t>
      </w:r>
      <w:r>
        <w:rPr>
          <w:spacing w:val="1"/>
        </w:rPr>
        <w:t xml:space="preserve"> </w:t>
      </w:r>
      <w:r>
        <w:t>estabelecidas</w:t>
      </w:r>
      <w:r>
        <w:rPr>
          <w:spacing w:val="-1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Edital</w:t>
      </w:r>
      <w:r>
        <w:rPr>
          <w:spacing w:val="-3"/>
        </w:rPr>
        <w:t xml:space="preserve"> </w:t>
      </w:r>
      <w:r>
        <w:t>ICN/UFLA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4D76E7">
        <w:t>0</w:t>
      </w:r>
      <w:r w:rsidR="00E43EAC">
        <w:t>02</w:t>
      </w:r>
      <w:r>
        <w:t>/202</w:t>
      </w:r>
      <w:r w:rsidR="004D76E7">
        <w:t>4</w:t>
      </w:r>
      <w:r>
        <w:t>,</w:t>
      </w:r>
      <w:r>
        <w:rPr>
          <w:spacing w:val="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quai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poderei</w:t>
      </w:r>
      <w:r>
        <w:rPr>
          <w:spacing w:val="-1"/>
        </w:rPr>
        <w:t xml:space="preserve"> </w:t>
      </w:r>
      <w:r>
        <w:t>alegar desconhecimento.</w:t>
      </w:r>
    </w:p>
    <w:p w14:paraId="784979F0" w14:textId="77777777" w:rsidR="009B0A96" w:rsidRDefault="009B0A96">
      <w:pPr>
        <w:pStyle w:val="Corpodetexto"/>
        <w:rPr>
          <w:sz w:val="24"/>
        </w:rPr>
      </w:pPr>
    </w:p>
    <w:p w14:paraId="784979F1" w14:textId="77777777" w:rsidR="009B0A96" w:rsidRDefault="009B0A96">
      <w:pPr>
        <w:pStyle w:val="Corpodetexto"/>
        <w:rPr>
          <w:sz w:val="24"/>
        </w:rPr>
      </w:pPr>
    </w:p>
    <w:p w14:paraId="784979F2" w14:textId="77777777" w:rsidR="009B0A96" w:rsidRDefault="009B0A96">
      <w:pPr>
        <w:pStyle w:val="Corpodetexto"/>
        <w:rPr>
          <w:sz w:val="24"/>
        </w:rPr>
      </w:pPr>
    </w:p>
    <w:p w14:paraId="784979F3" w14:textId="77777777" w:rsidR="009B0A96" w:rsidRDefault="009B0A96">
      <w:pPr>
        <w:pStyle w:val="Corpodetexto"/>
        <w:rPr>
          <w:sz w:val="24"/>
        </w:rPr>
      </w:pPr>
    </w:p>
    <w:p w14:paraId="784979F4" w14:textId="77777777" w:rsidR="009B0A96" w:rsidRDefault="009B0A96">
      <w:pPr>
        <w:pStyle w:val="Corpodetexto"/>
        <w:rPr>
          <w:sz w:val="24"/>
        </w:rPr>
      </w:pPr>
    </w:p>
    <w:p w14:paraId="784979F5" w14:textId="77777777" w:rsidR="009B0A96" w:rsidRDefault="009B0A96">
      <w:pPr>
        <w:pStyle w:val="Corpodetexto"/>
        <w:rPr>
          <w:sz w:val="24"/>
        </w:rPr>
      </w:pPr>
    </w:p>
    <w:p w14:paraId="784979F6" w14:textId="77777777" w:rsidR="009B0A96" w:rsidRDefault="00C130A0">
      <w:pPr>
        <w:pStyle w:val="Corpodetexto"/>
        <w:spacing w:before="143"/>
        <w:ind w:left="3590" w:right="3361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ndidato(a)</w:t>
      </w:r>
    </w:p>
    <w:p w14:paraId="784979F7" w14:textId="77777777" w:rsidR="009B0A96" w:rsidRDefault="009B0A96">
      <w:pPr>
        <w:pStyle w:val="Corpodetexto"/>
        <w:rPr>
          <w:sz w:val="24"/>
        </w:rPr>
      </w:pPr>
    </w:p>
    <w:p w14:paraId="784979F8" w14:textId="77777777" w:rsidR="009B0A96" w:rsidRDefault="009B0A96">
      <w:pPr>
        <w:pStyle w:val="Corpodetexto"/>
        <w:rPr>
          <w:sz w:val="24"/>
        </w:rPr>
      </w:pPr>
    </w:p>
    <w:p w14:paraId="784979F9" w14:textId="77777777" w:rsidR="009B0A96" w:rsidRDefault="009B0A96">
      <w:pPr>
        <w:pStyle w:val="Corpodetexto"/>
        <w:spacing w:before="2"/>
        <w:rPr>
          <w:sz w:val="24"/>
        </w:rPr>
      </w:pPr>
    </w:p>
    <w:p w14:paraId="784979FA" w14:textId="77777777" w:rsidR="009B0A96" w:rsidRDefault="00C130A0">
      <w:pPr>
        <w:pStyle w:val="Corpodetexto"/>
        <w:ind w:left="340"/>
        <w:jc w:val="both"/>
      </w:pPr>
      <w:r>
        <w:t>Parecer da Comissão Escrutinadora</w:t>
      </w:r>
      <w:r>
        <w:rPr>
          <w:spacing w:val="-4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scrição:</w:t>
      </w:r>
      <w:r>
        <w:rPr>
          <w:spacing w:val="2"/>
        </w:rPr>
        <w:t xml:space="preserve"> </w:t>
      </w:r>
      <w:r>
        <w:t>(</w:t>
      </w:r>
      <w:r>
        <w:rPr>
          <w:spacing w:val="59"/>
        </w:rPr>
        <w:t xml:space="preserve"> </w:t>
      </w:r>
      <w:r>
        <w:t>) DEFERIDA</w:t>
      </w:r>
      <w:r>
        <w:rPr>
          <w:spacing w:val="58"/>
        </w:rPr>
        <w:t xml:space="preserve"> </w:t>
      </w:r>
      <w:r>
        <w:t>(</w:t>
      </w:r>
      <w:r>
        <w:rPr>
          <w:spacing w:val="59"/>
        </w:rPr>
        <w:t xml:space="preserve"> </w:t>
      </w:r>
      <w:r>
        <w:t>) INDEFERIDA</w:t>
      </w:r>
    </w:p>
    <w:p w14:paraId="784979FB" w14:textId="77777777" w:rsidR="009B0A96" w:rsidRDefault="009B0A96">
      <w:pPr>
        <w:pStyle w:val="Corpodetexto"/>
        <w:rPr>
          <w:sz w:val="24"/>
        </w:rPr>
      </w:pPr>
    </w:p>
    <w:p w14:paraId="784979FC" w14:textId="77777777" w:rsidR="009B0A96" w:rsidRDefault="009B0A96">
      <w:pPr>
        <w:pStyle w:val="Corpodetexto"/>
        <w:rPr>
          <w:sz w:val="24"/>
        </w:rPr>
      </w:pPr>
    </w:p>
    <w:p w14:paraId="784979FD" w14:textId="77777777" w:rsidR="009B0A96" w:rsidRDefault="009B0A96">
      <w:pPr>
        <w:pStyle w:val="Corpodetexto"/>
        <w:rPr>
          <w:sz w:val="24"/>
        </w:rPr>
      </w:pPr>
    </w:p>
    <w:p w14:paraId="784979FE" w14:textId="77777777" w:rsidR="009B0A96" w:rsidRDefault="009B0A96">
      <w:pPr>
        <w:pStyle w:val="Corpodetexto"/>
        <w:rPr>
          <w:sz w:val="24"/>
        </w:rPr>
      </w:pPr>
    </w:p>
    <w:p w14:paraId="784979FF" w14:textId="77777777" w:rsidR="009B0A96" w:rsidRDefault="009B0A96">
      <w:pPr>
        <w:pStyle w:val="Corpodetexto"/>
        <w:rPr>
          <w:sz w:val="24"/>
        </w:rPr>
      </w:pPr>
    </w:p>
    <w:p w14:paraId="78497A00" w14:textId="77777777" w:rsidR="009B0A96" w:rsidRDefault="009B0A96">
      <w:pPr>
        <w:pStyle w:val="Corpodetexto"/>
        <w:spacing w:before="3"/>
        <w:rPr>
          <w:sz w:val="27"/>
        </w:rPr>
      </w:pPr>
    </w:p>
    <w:p w14:paraId="78497A01" w14:textId="77777777" w:rsidR="009B0A96" w:rsidRDefault="00C130A0">
      <w:pPr>
        <w:pStyle w:val="Corpodetexto"/>
        <w:ind w:left="397" w:right="167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 Escrutinadora</w:t>
      </w:r>
    </w:p>
    <w:p w14:paraId="78497A03" w14:textId="77777777" w:rsidR="009B0A96" w:rsidRDefault="009B0A96">
      <w:pPr>
        <w:pStyle w:val="Corpodetexto"/>
        <w:spacing w:before="4"/>
        <w:rPr>
          <w:sz w:val="17"/>
        </w:rPr>
      </w:pPr>
    </w:p>
    <w:sectPr w:rsidR="009B0A96" w:rsidSect="00C130A0">
      <w:headerReference w:type="default" r:id="rId8"/>
      <w:pgSz w:w="11910" w:h="16840" w:code="9"/>
      <w:pgMar w:top="1100" w:right="902" w:bottom="278" w:left="743" w:header="153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25F6" w14:textId="77777777" w:rsidR="00FD129D" w:rsidRDefault="00FD129D">
      <w:r>
        <w:separator/>
      </w:r>
    </w:p>
  </w:endnote>
  <w:endnote w:type="continuationSeparator" w:id="0">
    <w:p w14:paraId="62FFBCD8" w14:textId="77777777" w:rsidR="00FD129D" w:rsidRDefault="00FD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9973" w14:textId="77777777" w:rsidR="00FD129D" w:rsidRDefault="00FD129D">
      <w:r>
        <w:separator/>
      </w:r>
    </w:p>
  </w:footnote>
  <w:footnote w:type="continuationSeparator" w:id="0">
    <w:p w14:paraId="2D6BFDB6" w14:textId="77777777" w:rsidR="00FD129D" w:rsidRDefault="00FD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7B73" w14:textId="5B7E3DA0" w:rsidR="009B0A96" w:rsidRDefault="00C130A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0560" behindDoc="1" locked="0" layoutInCell="1" allowOverlap="1" wp14:anchorId="78497B76" wp14:editId="78497B77">
          <wp:simplePos x="0" y="0"/>
          <wp:positionH relativeFrom="page">
            <wp:posOffset>641604</wp:posOffset>
          </wp:positionH>
          <wp:positionV relativeFrom="page">
            <wp:posOffset>96012</wp:posOffset>
          </wp:positionV>
          <wp:extent cx="1562100" cy="627887"/>
          <wp:effectExtent l="0" t="0" r="0" b="0"/>
          <wp:wrapNone/>
          <wp:docPr id="210616697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627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1C81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8497B78" wp14:editId="35E98ACA">
              <wp:simplePos x="0" y="0"/>
              <wp:positionH relativeFrom="page">
                <wp:posOffset>2837180</wp:posOffset>
              </wp:positionH>
              <wp:positionV relativeFrom="page">
                <wp:posOffset>207645</wp:posOffset>
              </wp:positionV>
              <wp:extent cx="2801620" cy="506730"/>
              <wp:effectExtent l="0" t="0" r="0" b="0"/>
              <wp:wrapNone/>
              <wp:docPr id="17228147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1620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97B80" w14:textId="77777777" w:rsidR="009B0A96" w:rsidRDefault="00C130A0">
                          <w:pPr>
                            <w:spacing w:before="13"/>
                            <w:ind w:left="1" w:right="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FEDERAL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LAVRAS</w:t>
                          </w:r>
                        </w:p>
                        <w:p w14:paraId="78497B81" w14:textId="77777777" w:rsidR="009B0A96" w:rsidRDefault="00C130A0">
                          <w:pPr>
                            <w:pStyle w:val="Corpodetexto"/>
                            <w:spacing w:before="40"/>
                            <w:ind w:left="4"/>
                            <w:jc w:val="center"/>
                          </w:pPr>
                          <w:r>
                            <w:t>INSTITUT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CIÊNCIA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ATURAIS</w:t>
                          </w:r>
                        </w:p>
                        <w:p w14:paraId="78497B82" w14:textId="77777777" w:rsidR="009B0A96" w:rsidRDefault="00C130A0">
                          <w:pPr>
                            <w:spacing w:before="34"/>
                            <w:ind w:left="4" w:right="4"/>
                            <w:jc w:val="center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Caixa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Postal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3037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37200-900 - Lavras MG;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icn@ufla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97B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3.4pt;margin-top:16.35pt;width:220.6pt;height:39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X61gEAAJEDAAAOAAAAZHJzL2Uyb0RvYy54bWysU9uO0zAQfUfiHyy/06RFlFXUdLXsahHS&#10;AistfMDEsZOIxGPGbpPy9YydpsvlDfFiTWbGx+ecmeyup6EXR02+Q1vK9SqXQluFdWebUn79cv/q&#10;SgofwNbQo9WlPGkvr/cvX+xGV+gNttjXmgSDWF+MrpRtCK7IMq9aPYBfodOWiwZpgMCf1GQ1wcjo&#10;Q59t8nybjUi1I1Tae87ezUW5T/jGaBU+G+N1EH0pmVtIJ6Wzime230HRELi2U2ca8A8sBugsP3qB&#10;uoMA4kDdX1BDpwg9mrBSOGRoTKd00sBq1vkfap5acDppYXO8u9jk/x+s+nR8co8kwvQOJx5gEuHd&#10;A6pvXli8bcE2+oYIx1ZDzQ+vo2XZ6Hxxvhqt9oWPINX4EWseMhwCJqDJ0BBdYZ2C0XkAp4vpegpC&#10;cXJzla+3Gy4prr3Jt29fp6lkUCy3HfnwXuMgYlBK4qEmdDg++BDZQLG0xMcs3nd9nwbb298S3Bgz&#10;iX0kPFMPUzVxd1RRYX1iHYTznvBec9Ai/ZBi5B0ppf9+ANJS9B8sexEXagloCaolAKv4aimDFHN4&#10;G+bFOzjqmpaRZ7ct3rBfpktSnlmcefLck8LzjsbF+vU7dT3/SfufAAAA//8DAFBLAwQUAAYACAAA&#10;ACEAnaJDbN8AAAAKAQAADwAAAGRycy9kb3ducmV2LnhtbEyPQU+DQBCF7yb+h82YeLNLsSJFlqYx&#10;ejIxUjz0uLBTIGVnkd22+O8dT3qczJf3vpdvZjuIM06+d6RguYhAIDXO9NQq+Kxe71IQPmgyenCE&#10;Cr7Rw6a4vsp1ZtyFSjzvQis4hHymFXQhjJmUvunQar9wIxL/Dm6yOvA5tdJM+sLhdpBxFCXS6p64&#10;odMjPnfYHHcnq2C7p/Kl/3qvP8pD2VfVOqK35KjU7c28fQIRcA5/MPzqszoU7FS7ExkvBgWrVcLq&#10;QcF9/AiCgTRNeVzN5DJ+AFnk8v+E4gcAAP//AwBQSwECLQAUAAYACAAAACEAtoM4kv4AAADhAQAA&#10;EwAAAAAAAAAAAAAAAAAAAAAAW0NvbnRlbnRfVHlwZXNdLnhtbFBLAQItABQABgAIAAAAIQA4/SH/&#10;1gAAAJQBAAALAAAAAAAAAAAAAAAAAC8BAABfcmVscy8ucmVsc1BLAQItABQABgAIAAAAIQCQ+zX6&#10;1gEAAJEDAAAOAAAAAAAAAAAAAAAAAC4CAABkcnMvZTJvRG9jLnhtbFBLAQItABQABgAIAAAAIQCd&#10;okNs3wAAAAoBAAAPAAAAAAAAAAAAAAAAADAEAABkcnMvZG93bnJldi54bWxQSwUGAAAAAAQABADz&#10;AAAAPAUAAAAA&#10;" filled="f" stroked="f">
              <v:textbox inset="0,0,0,0">
                <w:txbxContent>
                  <w:p w14:paraId="78497B80" w14:textId="77777777" w:rsidR="009B0A96" w:rsidRDefault="00C130A0">
                    <w:pPr>
                      <w:spacing w:before="13"/>
                      <w:ind w:left="1" w:right="4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UNIVERSIDADE</w:t>
                    </w:r>
                    <w:r>
                      <w:rPr>
                        <w:rFonts w:asci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FEDERAL</w:t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DE</w:t>
                    </w:r>
                    <w:r>
                      <w:rPr>
                        <w:rFonts w:asci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LAVRAS</w:t>
                    </w:r>
                  </w:p>
                  <w:p w14:paraId="78497B81" w14:textId="77777777" w:rsidR="009B0A96" w:rsidRDefault="00C130A0">
                    <w:pPr>
                      <w:pStyle w:val="Corpodetexto"/>
                      <w:spacing w:before="40"/>
                      <w:ind w:left="4"/>
                      <w:jc w:val="center"/>
                    </w:pPr>
                    <w:r>
                      <w:t>INSTITU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IÊNCIA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ATURAIS</w:t>
                    </w:r>
                  </w:p>
                  <w:p w14:paraId="78497B82" w14:textId="77777777" w:rsidR="009B0A96" w:rsidRDefault="00C130A0">
                    <w:pPr>
                      <w:spacing w:before="34"/>
                      <w:ind w:left="4" w:right="4"/>
                      <w:jc w:val="center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Caixa</w:t>
                    </w:r>
                    <w:r>
                      <w:rPr>
                        <w:rFonts w:ascii="Arial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Postal</w:t>
                    </w:r>
                    <w:r>
                      <w:rPr>
                        <w:rFonts w:ascii="Arial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3037</w:t>
                    </w:r>
                    <w:r>
                      <w:rPr>
                        <w:rFonts w:ascii="Arial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-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Cep</w:t>
                    </w:r>
                    <w:r>
                      <w:rPr>
                        <w:rFonts w:ascii="Arial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37200-900 - Lavras MG;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rFonts w:ascii="Arial"/>
                          <w:i/>
                          <w:sz w:val="16"/>
                        </w:rPr>
                        <w:t>icn@ufla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F2005"/>
    <w:multiLevelType w:val="multilevel"/>
    <w:tmpl w:val="CCF8BCE2"/>
    <w:lvl w:ilvl="0">
      <w:start w:val="3"/>
      <w:numFmt w:val="decimal"/>
      <w:lvlText w:val="%1"/>
      <w:lvlJc w:val="left"/>
      <w:pPr>
        <w:ind w:left="2188" w:hanging="6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88" w:hanging="6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88" w:hanging="632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605" w:hanging="6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14" w:hanging="6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3" w:hanging="6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31" w:hanging="6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0" w:hanging="6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9" w:hanging="632"/>
      </w:pPr>
      <w:rPr>
        <w:rFonts w:hint="default"/>
        <w:lang w:val="pt-PT" w:eastAsia="en-US" w:bidi="ar-SA"/>
      </w:rPr>
    </w:lvl>
  </w:abstractNum>
  <w:abstractNum w:abstractNumId="1" w15:restartNumberingAfterBreak="0">
    <w:nsid w:val="41910EA6"/>
    <w:multiLevelType w:val="multilevel"/>
    <w:tmpl w:val="B302FD92"/>
    <w:lvl w:ilvl="0">
      <w:start w:val="1"/>
      <w:numFmt w:val="decimal"/>
      <w:lvlText w:val="%1."/>
      <w:lvlJc w:val="left"/>
      <w:pPr>
        <w:ind w:left="598" w:hanging="24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4" w:hanging="44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88" w:hanging="307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80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35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0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5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6" w:hanging="307"/>
      </w:pPr>
      <w:rPr>
        <w:rFonts w:hint="default"/>
        <w:lang w:val="pt-PT" w:eastAsia="en-US" w:bidi="ar-SA"/>
      </w:rPr>
    </w:lvl>
  </w:abstractNum>
  <w:abstractNum w:abstractNumId="2" w15:restartNumberingAfterBreak="0">
    <w:nsid w:val="57FF28C7"/>
    <w:multiLevelType w:val="multilevel"/>
    <w:tmpl w:val="B302FD92"/>
    <w:lvl w:ilvl="0">
      <w:start w:val="1"/>
      <w:numFmt w:val="decimal"/>
      <w:lvlText w:val="%1."/>
      <w:lvlJc w:val="left"/>
      <w:pPr>
        <w:ind w:left="598" w:hanging="24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4" w:hanging="44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88" w:hanging="307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80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35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0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5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6" w:hanging="307"/>
      </w:pPr>
      <w:rPr>
        <w:rFonts w:hint="default"/>
        <w:lang w:val="pt-PT" w:eastAsia="en-US" w:bidi="ar-SA"/>
      </w:rPr>
    </w:lvl>
  </w:abstractNum>
  <w:abstractNum w:abstractNumId="3" w15:restartNumberingAfterBreak="0">
    <w:nsid w:val="7A1C6217"/>
    <w:multiLevelType w:val="multilevel"/>
    <w:tmpl w:val="4FFC0D2A"/>
    <w:lvl w:ilvl="0">
      <w:start w:val="1"/>
      <w:numFmt w:val="decimal"/>
      <w:lvlText w:val="%1."/>
      <w:lvlJc w:val="left"/>
      <w:pPr>
        <w:ind w:left="598" w:hanging="24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4" w:hanging="44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88" w:hanging="307"/>
      </w:pPr>
      <w:rPr>
        <w:rFonts w:ascii="Arial MT" w:eastAsia="Arial MT" w:hAnsi="Arial MT" w:cs="Arial M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80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35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0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5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6" w:hanging="307"/>
      </w:pPr>
      <w:rPr>
        <w:rFonts w:hint="default"/>
        <w:lang w:val="pt-PT" w:eastAsia="en-US" w:bidi="ar-SA"/>
      </w:rPr>
    </w:lvl>
  </w:abstractNum>
  <w:num w:numId="1" w16cid:durableId="681737738">
    <w:abstractNumId w:val="0"/>
  </w:num>
  <w:num w:numId="2" w16cid:durableId="1495486868">
    <w:abstractNumId w:val="3"/>
  </w:num>
  <w:num w:numId="3" w16cid:durableId="501820361">
    <w:abstractNumId w:val="1"/>
  </w:num>
  <w:num w:numId="4" w16cid:durableId="160584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6"/>
    <w:rsid w:val="0001303D"/>
    <w:rsid w:val="000E4DD4"/>
    <w:rsid w:val="001F6ED4"/>
    <w:rsid w:val="00203D83"/>
    <w:rsid w:val="002B5D38"/>
    <w:rsid w:val="003316C6"/>
    <w:rsid w:val="00457687"/>
    <w:rsid w:val="0049696C"/>
    <w:rsid w:val="004D76E7"/>
    <w:rsid w:val="004E55E8"/>
    <w:rsid w:val="00522D6D"/>
    <w:rsid w:val="005B4282"/>
    <w:rsid w:val="005C2D78"/>
    <w:rsid w:val="005D2254"/>
    <w:rsid w:val="005F6495"/>
    <w:rsid w:val="00687EAD"/>
    <w:rsid w:val="006A5592"/>
    <w:rsid w:val="006A6178"/>
    <w:rsid w:val="007D5A9D"/>
    <w:rsid w:val="007D7472"/>
    <w:rsid w:val="007D7F34"/>
    <w:rsid w:val="00800147"/>
    <w:rsid w:val="00810B54"/>
    <w:rsid w:val="00875A38"/>
    <w:rsid w:val="008B2D64"/>
    <w:rsid w:val="008C15F8"/>
    <w:rsid w:val="008E7A17"/>
    <w:rsid w:val="008F1C81"/>
    <w:rsid w:val="00906E28"/>
    <w:rsid w:val="009719E5"/>
    <w:rsid w:val="009B0A96"/>
    <w:rsid w:val="00B267E0"/>
    <w:rsid w:val="00B51B2E"/>
    <w:rsid w:val="00BA5335"/>
    <w:rsid w:val="00C130A0"/>
    <w:rsid w:val="00C320F3"/>
    <w:rsid w:val="00CC53B8"/>
    <w:rsid w:val="00D120DF"/>
    <w:rsid w:val="00D96F57"/>
    <w:rsid w:val="00E43EAC"/>
    <w:rsid w:val="00E72A05"/>
    <w:rsid w:val="00F55F88"/>
    <w:rsid w:val="00FD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97950"/>
  <w15:docId w15:val="{C6BC8D45-F2E6-4F59-B48D-81C2B145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590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9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969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96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69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696C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8B2D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n@ufla.br" TargetMode="External"/><Relationship Id="rId2" Type="http://schemas.openxmlformats.org/officeDocument/2006/relationships/hyperlink" Target="mailto:icn@ufla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5830-C60D-4587-9A80-04A5FB41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ICN-UFLA N 008-2022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ICN-UFLA N 008-2022</dc:title>
  <dc:creator>ICN</dc:creator>
  <cp:lastModifiedBy>Ellen Carvalho</cp:lastModifiedBy>
  <cp:revision>2</cp:revision>
  <dcterms:created xsi:type="dcterms:W3CDTF">2024-02-08T20:27:00Z</dcterms:created>
  <dcterms:modified xsi:type="dcterms:W3CDTF">2024-02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LastSaved">
    <vt:filetime>2023-12-28T00:00:00Z</vt:filetime>
  </property>
</Properties>
</file>